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FC" w:rsidRDefault="0094785A" w:rsidP="002C6DE5">
      <w:pPr>
        <w:jc w:val="center"/>
        <w:rPr>
          <w:rFonts w:eastAsiaTheme="minorHAnsi"/>
          <w:b/>
          <w:sz w:val="48"/>
          <w:szCs w:val="48"/>
          <w:u w:val="double"/>
        </w:rPr>
      </w:pPr>
      <w:r>
        <w:rPr>
          <w:rFonts w:eastAsiaTheme="minorHAnsi" w:hint="eastAsia"/>
          <w:b/>
          <w:sz w:val="48"/>
          <w:szCs w:val="48"/>
          <w:u w:val="double"/>
        </w:rPr>
        <w:t xml:space="preserve">장 학 금 수 </w:t>
      </w:r>
      <w:proofErr w:type="spellStart"/>
      <w:r>
        <w:rPr>
          <w:rFonts w:eastAsiaTheme="minorHAnsi" w:hint="eastAsia"/>
          <w:b/>
          <w:sz w:val="48"/>
          <w:szCs w:val="48"/>
          <w:u w:val="double"/>
        </w:rPr>
        <w:t>혜</w:t>
      </w:r>
      <w:proofErr w:type="spellEnd"/>
      <w:r>
        <w:rPr>
          <w:rFonts w:eastAsiaTheme="minorHAnsi" w:hint="eastAsia"/>
          <w:b/>
          <w:sz w:val="48"/>
          <w:szCs w:val="48"/>
          <w:u w:val="double"/>
        </w:rPr>
        <w:t xml:space="preserve"> 지 원 서</w:t>
      </w:r>
    </w:p>
    <w:p w:rsidR="000859B4" w:rsidRPr="000859B4" w:rsidRDefault="000859B4" w:rsidP="002C6DE5">
      <w:pPr>
        <w:jc w:val="center"/>
        <w:rPr>
          <w:rFonts w:eastAsiaTheme="minorHAnsi"/>
          <w:b/>
          <w:sz w:val="4"/>
          <w:szCs w:val="48"/>
          <w:u w:val="doub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83"/>
        <w:gridCol w:w="1383"/>
        <w:gridCol w:w="3188"/>
        <w:gridCol w:w="1886"/>
      </w:tblGrid>
      <w:tr w:rsidR="000D1B18" w:rsidTr="00310215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071C4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A241E">
              <w:rPr>
                <w:rFonts w:asciiTheme="minorEastAsia" w:hAnsiTheme="minorEastAsia" w:hint="eastAsia"/>
                <w:b/>
                <w:sz w:val="22"/>
              </w:rPr>
              <w:t>성    명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</w:tcBorders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D1B18" w:rsidRDefault="000D1B18">
            <w:pPr>
              <w:rPr>
                <w:rFonts w:asciiTheme="minorEastAsia" w:hAnsiTheme="minorEastAsia"/>
                <w:sz w:val="22"/>
              </w:rPr>
            </w:pPr>
          </w:p>
          <w:p w:rsidR="000D1B18" w:rsidRDefault="000D1B18">
            <w:pPr>
              <w:rPr>
                <w:rFonts w:asciiTheme="minorEastAsia" w:hAnsiTheme="minorEastAsia"/>
                <w:sz w:val="22"/>
              </w:rPr>
            </w:pPr>
          </w:p>
          <w:p w:rsidR="000D1B18" w:rsidRDefault="000D1B18" w:rsidP="000D1B18">
            <w:pPr>
              <w:jc w:val="center"/>
              <w:rPr>
                <w:rFonts w:asciiTheme="minorEastAsia" w:hAnsiTheme="minorEastAsia"/>
                <w:color w:val="7F7F7F" w:themeColor="text1" w:themeTint="80"/>
                <w:sz w:val="22"/>
              </w:rPr>
            </w:pPr>
            <w:r w:rsidRPr="00471345">
              <w:rPr>
                <w:rFonts w:asciiTheme="minorEastAsia" w:hAnsiTheme="minorEastAsia" w:hint="eastAsia"/>
                <w:color w:val="7F7F7F" w:themeColor="text1" w:themeTint="80"/>
                <w:sz w:val="22"/>
              </w:rPr>
              <w:t>사진</w:t>
            </w:r>
          </w:p>
          <w:p w:rsidR="000D1B18" w:rsidRDefault="000D1B18" w:rsidP="000D1B18">
            <w:pPr>
              <w:rPr>
                <w:rFonts w:asciiTheme="minorEastAsia" w:hAnsiTheme="minorEastAsia"/>
                <w:color w:val="7F7F7F" w:themeColor="text1" w:themeTint="80"/>
                <w:sz w:val="22"/>
              </w:rPr>
            </w:pPr>
          </w:p>
          <w:p w:rsidR="000D1B18" w:rsidRDefault="000D1B18" w:rsidP="000D1B18">
            <w:pPr>
              <w:rPr>
                <w:rFonts w:asciiTheme="minorEastAsia" w:hAnsiTheme="minorEastAsia"/>
                <w:color w:val="7F7F7F" w:themeColor="text1" w:themeTint="80"/>
                <w:sz w:val="22"/>
              </w:rPr>
            </w:pPr>
          </w:p>
          <w:p w:rsidR="000D1B18" w:rsidRPr="000D1B18" w:rsidRDefault="000D1B18" w:rsidP="000D1B18">
            <w:pPr>
              <w:rPr>
                <w:rFonts w:asciiTheme="minorEastAsia" w:hAnsiTheme="minorEastAsia"/>
                <w:color w:val="7F7F7F" w:themeColor="text1" w:themeTint="80"/>
                <w:sz w:val="22"/>
              </w:rPr>
            </w:pPr>
          </w:p>
        </w:tc>
      </w:tr>
      <w:tr w:rsidR="000D1B18" w:rsidTr="00E7540F">
        <w:tc>
          <w:tcPr>
            <w:tcW w:w="1384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071C4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생년월일</w:t>
            </w:r>
          </w:p>
        </w:tc>
        <w:tc>
          <w:tcPr>
            <w:tcW w:w="5954" w:type="dxa"/>
            <w:gridSpan w:val="3"/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vMerge/>
            <w:tcBorders>
              <w:right w:val="single" w:sz="12" w:space="0" w:color="auto"/>
            </w:tcBorders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B18" w:rsidTr="000D1B18">
        <w:trPr>
          <w:trHeight w:val="188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071C4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성    별</w:t>
            </w:r>
          </w:p>
        </w:tc>
        <w:tc>
          <w:tcPr>
            <w:tcW w:w="5954" w:type="dxa"/>
            <w:gridSpan w:val="3"/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vMerge/>
            <w:tcBorders>
              <w:right w:val="single" w:sz="12" w:space="0" w:color="auto"/>
            </w:tcBorders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B18" w:rsidTr="00310215">
        <w:trPr>
          <w:trHeight w:val="187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B11C6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A241E">
              <w:rPr>
                <w:rFonts w:asciiTheme="minorEastAsia" w:hAnsiTheme="minorEastAsia" w:hint="eastAsia"/>
                <w:b/>
                <w:sz w:val="22"/>
              </w:rPr>
              <w:t>학 교 명</w:t>
            </w:r>
          </w:p>
        </w:tc>
        <w:tc>
          <w:tcPr>
            <w:tcW w:w="5954" w:type="dxa"/>
            <w:gridSpan w:val="3"/>
          </w:tcPr>
          <w:p w:rsidR="000D1B18" w:rsidRPr="003A241E" w:rsidRDefault="000D1B18" w:rsidP="00B11C6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대학교        </w:t>
            </w:r>
            <w:r w:rsidRPr="003A241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대학</w:t>
            </w:r>
            <w:r w:rsidRPr="003A241E">
              <w:rPr>
                <w:rFonts w:asciiTheme="minorEastAsia" w:hAnsiTheme="minorEastAsia" w:hint="eastAsia"/>
                <w:sz w:val="22"/>
              </w:rPr>
              <w:t xml:space="preserve">      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3A241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과  </w:t>
            </w:r>
            <w:r w:rsidRPr="003A241E"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>학년</w:t>
            </w:r>
          </w:p>
        </w:tc>
        <w:tc>
          <w:tcPr>
            <w:tcW w:w="1886" w:type="dxa"/>
            <w:vMerge/>
            <w:tcBorders>
              <w:right w:val="single" w:sz="12" w:space="0" w:color="auto"/>
            </w:tcBorders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B18" w:rsidTr="00310215">
        <w:tc>
          <w:tcPr>
            <w:tcW w:w="1384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071C4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A241E">
              <w:rPr>
                <w:rFonts w:asciiTheme="minorEastAsia" w:hAnsiTheme="minorEastAsia" w:hint="eastAsia"/>
                <w:b/>
                <w:sz w:val="22"/>
              </w:rPr>
              <w:t>이 메 일</w:t>
            </w:r>
          </w:p>
        </w:tc>
        <w:tc>
          <w:tcPr>
            <w:tcW w:w="5954" w:type="dxa"/>
            <w:gridSpan w:val="3"/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vMerge/>
            <w:tcBorders>
              <w:right w:val="single" w:sz="12" w:space="0" w:color="auto"/>
            </w:tcBorders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B18" w:rsidTr="00310215">
        <w:tc>
          <w:tcPr>
            <w:tcW w:w="1384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071C4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휴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</w:rPr>
              <w:t xml:space="preserve"> 대 폰</w:t>
            </w:r>
          </w:p>
        </w:tc>
        <w:tc>
          <w:tcPr>
            <w:tcW w:w="5954" w:type="dxa"/>
            <w:gridSpan w:val="3"/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vMerge/>
            <w:tcBorders>
              <w:right w:val="single" w:sz="12" w:space="0" w:color="auto"/>
            </w:tcBorders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B18" w:rsidTr="00F369E2">
        <w:tc>
          <w:tcPr>
            <w:tcW w:w="1384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0D1B1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자택전화</w:t>
            </w:r>
          </w:p>
        </w:tc>
        <w:tc>
          <w:tcPr>
            <w:tcW w:w="7840" w:type="dxa"/>
            <w:gridSpan w:val="4"/>
            <w:tcBorders>
              <w:right w:val="single" w:sz="12" w:space="0" w:color="auto"/>
            </w:tcBorders>
          </w:tcPr>
          <w:p w:rsidR="000D1B18" w:rsidRPr="003A241E" w:rsidRDefault="000D1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B18" w:rsidTr="00260EF2">
        <w:tc>
          <w:tcPr>
            <w:tcW w:w="1384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B11C6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주    소</w:t>
            </w:r>
          </w:p>
        </w:tc>
        <w:tc>
          <w:tcPr>
            <w:tcW w:w="7840" w:type="dxa"/>
            <w:gridSpan w:val="4"/>
            <w:tcBorders>
              <w:right w:val="single" w:sz="12" w:space="0" w:color="auto"/>
            </w:tcBorders>
          </w:tcPr>
          <w:p w:rsidR="000D1B18" w:rsidRPr="003A241E" w:rsidRDefault="000D1B18" w:rsidP="00B11C6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우 :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863F5B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246A5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63F5B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0D1B18" w:rsidTr="00310215">
        <w:tc>
          <w:tcPr>
            <w:tcW w:w="1384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B11C6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성    적</w:t>
            </w:r>
          </w:p>
        </w:tc>
        <w:tc>
          <w:tcPr>
            <w:tcW w:w="7840" w:type="dxa"/>
            <w:gridSpan w:val="4"/>
            <w:tcBorders>
              <w:right w:val="single" w:sz="12" w:space="0" w:color="auto"/>
            </w:tcBorders>
          </w:tcPr>
          <w:p w:rsidR="000D1B18" w:rsidRPr="003A241E" w:rsidRDefault="000D1B18" w:rsidP="00B11C6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(전체학년)         /             (직전학기)        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 xml:space="preserve">/        </w:t>
            </w:r>
            <w:proofErr w:type="gramEnd"/>
          </w:p>
        </w:tc>
      </w:tr>
      <w:tr w:rsidR="000D1B18" w:rsidTr="00310215">
        <w:tc>
          <w:tcPr>
            <w:tcW w:w="922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3A241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A241E">
              <w:rPr>
                <w:rFonts w:asciiTheme="minorEastAsia" w:hAnsiTheme="minorEastAsia" w:hint="eastAsia"/>
                <w:b/>
                <w:sz w:val="22"/>
              </w:rPr>
              <w:t>가 족 사 항</w:t>
            </w:r>
          </w:p>
        </w:tc>
      </w:tr>
      <w:tr w:rsidR="000D1B18" w:rsidTr="00310215">
        <w:tc>
          <w:tcPr>
            <w:tcW w:w="1384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3A241E">
              <w:rPr>
                <w:rFonts w:asciiTheme="minorEastAsia" w:hAnsiTheme="minorEastAsia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1383" w:type="dxa"/>
            <w:shd w:val="clear" w:color="auto" w:fill="C6D9F1" w:themeFill="text2" w:themeFillTint="33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3A241E">
              <w:rPr>
                <w:rFonts w:asciiTheme="minorEastAsia" w:hAnsiTheme="minorEastAsia" w:hint="eastAsia"/>
                <w:b/>
                <w:sz w:val="22"/>
              </w:rPr>
              <w:t>관  계</w:t>
            </w:r>
            <w:proofErr w:type="gramEnd"/>
          </w:p>
        </w:tc>
        <w:tc>
          <w:tcPr>
            <w:tcW w:w="1383" w:type="dxa"/>
            <w:shd w:val="clear" w:color="auto" w:fill="C6D9F1" w:themeFill="text2" w:themeFillTint="33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3A241E">
              <w:rPr>
                <w:rFonts w:asciiTheme="minorEastAsia" w:hAnsiTheme="minorEastAsia" w:hint="eastAsia"/>
                <w:b/>
                <w:sz w:val="22"/>
              </w:rPr>
              <w:t>나  이</w:t>
            </w:r>
            <w:proofErr w:type="gramEnd"/>
          </w:p>
        </w:tc>
        <w:tc>
          <w:tcPr>
            <w:tcW w:w="3188" w:type="dxa"/>
            <w:shd w:val="clear" w:color="auto" w:fill="C6D9F1" w:themeFill="text2" w:themeFillTint="33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3A241E">
              <w:rPr>
                <w:rFonts w:asciiTheme="minorEastAsia" w:hAnsiTheme="minorEastAsia" w:hint="eastAsia"/>
                <w:b/>
                <w:sz w:val="22"/>
              </w:rPr>
              <w:t>직  업</w:t>
            </w:r>
            <w:proofErr w:type="gramEnd"/>
          </w:p>
        </w:tc>
        <w:tc>
          <w:tcPr>
            <w:tcW w:w="188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A241E">
              <w:rPr>
                <w:rFonts w:asciiTheme="minorEastAsia" w:hAnsiTheme="minorEastAsia" w:hint="eastAsia"/>
                <w:b/>
                <w:sz w:val="22"/>
              </w:rPr>
              <w:t>동거 여부</w:t>
            </w:r>
          </w:p>
        </w:tc>
      </w:tr>
      <w:tr w:rsidR="000D1B18" w:rsidTr="003A241E">
        <w:tc>
          <w:tcPr>
            <w:tcW w:w="1384" w:type="dxa"/>
            <w:tcBorders>
              <w:lef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8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tcBorders>
              <w:righ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D1B18" w:rsidTr="003A241E">
        <w:tc>
          <w:tcPr>
            <w:tcW w:w="1384" w:type="dxa"/>
            <w:tcBorders>
              <w:lef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8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tcBorders>
              <w:righ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D1B18" w:rsidTr="003A241E">
        <w:tc>
          <w:tcPr>
            <w:tcW w:w="1384" w:type="dxa"/>
            <w:tcBorders>
              <w:lef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8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tcBorders>
              <w:righ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D1B18" w:rsidTr="003A241E">
        <w:tc>
          <w:tcPr>
            <w:tcW w:w="1384" w:type="dxa"/>
            <w:tcBorders>
              <w:lef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8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tcBorders>
              <w:righ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D1B18" w:rsidTr="003A241E">
        <w:tc>
          <w:tcPr>
            <w:tcW w:w="1384" w:type="dxa"/>
            <w:tcBorders>
              <w:lef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3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8" w:type="dxa"/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6" w:type="dxa"/>
            <w:tcBorders>
              <w:right w:val="single" w:sz="12" w:space="0" w:color="auto"/>
            </w:tcBorders>
          </w:tcPr>
          <w:p w:rsidR="000D1B18" w:rsidRPr="003A241E" w:rsidRDefault="000D1B18" w:rsidP="00756E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D1B18" w:rsidTr="003A241E">
        <w:tc>
          <w:tcPr>
            <w:tcW w:w="922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18" w:rsidRDefault="000D1B18" w:rsidP="005265BE">
            <w:pPr>
              <w:rPr>
                <w:rFonts w:asciiTheme="minorEastAsia" w:hAnsiTheme="minorEastAsia"/>
                <w:b/>
                <w:sz w:val="22"/>
              </w:rPr>
            </w:pPr>
          </w:p>
          <w:p w:rsidR="000D1B18" w:rsidRPr="00471345" w:rsidRDefault="000D1B18" w:rsidP="005265BE">
            <w:pPr>
              <w:rPr>
                <w:rFonts w:asciiTheme="minorEastAsia" w:hAnsiTheme="minorEastAsia"/>
                <w:b/>
                <w:sz w:val="22"/>
              </w:rPr>
            </w:pPr>
          </w:p>
          <w:p w:rsidR="000D1B18" w:rsidRDefault="000D1B18" w:rsidP="00471345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171E4B">
              <w:rPr>
                <w:rFonts w:asciiTheme="minorEastAsia" w:hAnsiTheme="minorEastAsia"/>
                <w:b/>
                <w:sz w:val="22"/>
              </w:rPr>
              <w:t>본인은 귀 재단의 장학생이 되고자 소정의 서류를 갖추어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위와 같이</w:t>
            </w:r>
            <w:r w:rsidRPr="00171E4B"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지원</w:t>
            </w:r>
            <w:r w:rsidRPr="00171E4B">
              <w:rPr>
                <w:rFonts w:asciiTheme="minorEastAsia" w:hAnsiTheme="minorEastAsia"/>
                <w:b/>
                <w:sz w:val="22"/>
              </w:rPr>
              <w:t>합니다.</w:t>
            </w:r>
          </w:p>
          <w:p w:rsidR="000D1B18" w:rsidRDefault="000D1B18" w:rsidP="00E2668C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0D1B18" w:rsidRDefault="000D1B18" w:rsidP="00E2668C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0D1B18" w:rsidRDefault="000D1B18" w:rsidP="00E2668C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0D1B18" w:rsidRPr="00471345" w:rsidRDefault="000D1B18" w:rsidP="00E2668C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0D1B18" w:rsidRPr="003A241E" w:rsidRDefault="000D1B18" w:rsidP="00071C4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bookmarkStart w:id="0" w:name="_GoBack"/>
            <w:bookmarkEnd w:id="0"/>
            <w:r w:rsidRPr="003A241E">
              <w:rPr>
                <w:rFonts w:asciiTheme="minorEastAsia" w:hAnsiTheme="minorEastAsia" w:hint="eastAsia"/>
                <w:b/>
                <w:sz w:val="22"/>
              </w:rPr>
              <w:t xml:space="preserve">20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3A241E">
              <w:rPr>
                <w:rFonts w:asciiTheme="minorEastAsia" w:hAnsiTheme="minorEastAsia" w:hint="eastAsia"/>
                <w:b/>
                <w:sz w:val="22"/>
              </w:rPr>
              <w:t xml:space="preserve">   년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3A241E">
              <w:rPr>
                <w:rFonts w:asciiTheme="minorEastAsia" w:hAnsiTheme="minorEastAsia" w:hint="eastAsia"/>
                <w:b/>
                <w:sz w:val="22"/>
              </w:rPr>
              <w:t xml:space="preserve">    월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3A241E">
              <w:rPr>
                <w:rFonts w:asciiTheme="minorEastAsia" w:hAnsiTheme="minorEastAsia" w:hint="eastAsia"/>
                <w:b/>
                <w:sz w:val="22"/>
              </w:rPr>
              <w:t xml:space="preserve">    일</w:t>
            </w:r>
          </w:p>
          <w:p w:rsidR="000D1B18" w:rsidRDefault="000D1B18" w:rsidP="00071C4B">
            <w:pPr>
              <w:jc w:val="right"/>
              <w:rPr>
                <w:rFonts w:asciiTheme="minorEastAsia" w:hAnsiTheme="minorEastAsia"/>
                <w:b/>
                <w:sz w:val="22"/>
              </w:rPr>
            </w:pPr>
          </w:p>
          <w:p w:rsidR="000D1B18" w:rsidRDefault="000D1B18" w:rsidP="00071C4B">
            <w:pPr>
              <w:jc w:val="right"/>
              <w:rPr>
                <w:rFonts w:asciiTheme="minorEastAsia" w:hAnsiTheme="minorEastAsia"/>
                <w:b/>
                <w:sz w:val="22"/>
              </w:rPr>
            </w:pPr>
          </w:p>
          <w:p w:rsidR="000D1B18" w:rsidRPr="00EE069A" w:rsidRDefault="000D1B18" w:rsidP="00EE069A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3A241E">
              <w:rPr>
                <w:rFonts w:asciiTheme="minorEastAsia" w:hAnsiTheme="minorEastAsia" w:hint="eastAsia"/>
                <w:b/>
                <w:sz w:val="22"/>
              </w:rPr>
              <w:t>신청인 :</w:t>
            </w:r>
            <w:proofErr w:type="gramEnd"/>
            <w:r w:rsidRPr="003A241E">
              <w:rPr>
                <w:rFonts w:asciiTheme="minorEastAsia" w:hAnsiTheme="minorEastAsia" w:hint="eastAsia"/>
                <w:b/>
                <w:sz w:val="22"/>
              </w:rPr>
              <w:t xml:space="preserve">    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</w:t>
            </w:r>
            <w:r w:rsidRPr="003A241E">
              <w:rPr>
                <w:rFonts w:asciiTheme="minorEastAsia" w:hAnsiTheme="minorEastAsia" w:hint="eastAsia"/>
                <w:b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</w:t>
            </w:r>
            <w:r w:rsidRPr="003A241E">
              <w:rPr>
                <w:rFonts w:asciiTheme="minorEastAsia" w:hAnsiTheme="minorEastAsia" w:hint="eastAsia"/>
                <w:b/>
                <w:sz w:val="22"/>
              </w:rPr>
              <w:t xml:space="preserve">   </w:t>
            </w:r>
            <w:r w:rsidRPr="00992683">
              <w:rPr>
                <w:rFonts w:asciiTheme="minorEastAsia" w:hAnsiTheme="minorEastAsia" w:hint="eastAsia"/>
                <w:b/>
                <w:color w:val="7F7F7F" w:themeColor="text1" w:themeTint="80"/>
                <w:sz w:val="22"/>
              </w:rPr>
              <w:t>(서명 또는 인)</w:t>
            </w:r>
          </w:p>
          <w:p w:rsidR="000D1B18" w:rsidRDefault="000D1B18" w:rsidP="00471345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0D1B18" w:rsidRDefault="000D1B18" w:rsidP="00471345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0D1B18" w:rsidRPr="003A241E" w:rsidRDefault="000D1B18" w:rsidP="00471345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71345">
              <w:rPr>
                <w:rFonts w:asciiTheme="minorEastAsia" w:hAnsiTheme="minorEastAsia" w:hint="eastAsia"/>
                <w:b/>
                <w:sz w:val="22"/>
              </w:rPr>
              <w:t>두산연강재단 귀중</w:t>
            </w:r>
          </w:p>
        </w:tc>
      </w:tr>
    </w:tbl>
    <w:p w:rsidR="00B86807" w:rsidRDefault="00B86807"/>
    <w:sectPr w:rsidR="00B8680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3E" w:rsidRDefault="00E0463E" w:rsidP="002C6DE5">
      <w:pPr>
        <w:spacing w:after="0" w:line="240" w:lineRule="auto"/>
      </w:pPr>
      <w:r>
        <w:separator/>
      </w:r>
    </w:p>
  </w:endnote>
  <w:endnote w:type="continuationSeparator" w:id="0">
    <w:p w:rsidR="00E0463E" w:rsidRDefault="00E0463E" w:rsidP="002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3E" w:rsidRDefault="00E0463E" w:rsidP="002C6DE5">
      <w:pPr>
        <w:spacing w:after="0" w:line="240" w:lineRule="auto"/>
      </w:pPr>
      <w:r>
        <w:separator/>
      </w:r>
    </w:p>
  </w:footnote>
  <w:footnote w:type="continuationSeparator" w:id="0">
    <w:p w:rsidR="00E0463E" w:rsidRDefault="00E0463E" w:rsidP="002C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57" w:rsidRDefault="00735257">
    <w:pPr>
      <w:pStyle w:val="a5"/>
    </w:pPr>
    <w:r>
      <w:rPr>
        <w:rFonts w:hint="eastAsia"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3CB195E6" wp14:editId="03D07013">
          <wp:extent cx="704850" cy="375929"/>
          <wp:effectExtent l="0" t="0" r="0" b="508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두산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83" cy="378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07"/>
    <w:rsid w:val="00071C4B"/>
    <w:rsid w:val="000859B4"/>
    <w:rsid w:val="000A2C1E"/>
    <w:rsid w:val="000A6130"/>
    <w:rsid w:val="000D1B18"/>
    <w:rsid w:val="000D237A"/>
    <w:rsid w:val="000D2563"/>
    <w:rsid w:val="000F69EE"/>
    <w:rsid w:val="001140B3"/>
    <w:rsid w:val="00193CED"/>
    <w:rsid w:val="001C2D9D"/>
    <w:rsid w:val="001D3898"/>
    <w:rsid w:val="00246A56"/>
    <w:rsid w:val="00285AF4"/>
    <w:rsid w:val="00294D5F"/>
    <w:rsid w:val="002C6DE5"/>
    <w:rsid w:val="00310215"/>
    <w:rsid w:val="00311DE9"/>
    <w:rsid w:val="00323CAC"/>
    <w:rsid w:val="003755C1"/>
    <w:rsid w:val="003A241E"/>
    <w:rsid w:val="003D490C"/>
    <w:rsid w:val="003D5F30"/>
    <w:rsid w:val="00471345"/>
    <w:rsid w:val="004E0F61"/>
    <w:rsid w:val="0050225C"/>
    <w:rsid w:val="00520DA9"/>
    <w:rsid w:val="005265BE"/>
    <w:rsid w:val="0059116D"/>
    <w:rsid w:val="005F1412"/>
    <w:rsid w:val="005F79AF"/>
    <w:rsid w:val="00644201"/>
    <w:rsid w:val="00681039"/>
    <w:rsid w:val="006D44C1"/>
    <w:rsid w:val="006E1C30"/>
    <w:rsid w:val="006F7BCB"/>
    <w:rsid w:val="00735257"/>
    <w:rsid w:val="00756E14"/>
    <w:rsid w:val="007A3BDA"/>
    <w:rsid w:val="008323EF"/>
    <w:rsid w:val="00863F5B"/>
    <w:rsid w:val="008C0A79"/>
    <w:rsid w:val="008D700E"/>
    <w:rsid w:val="0094785A"/>
    <w:rsid w:val="00960466"/>
    <w:rsid w:val="00971964"/>
    <w:rsid w:val="00974BEF"/>
    <w:rsid w:val="00992683"/>
    <w:rsid w:val="00A5118C"/>
    <w:rsid w:val="00A772DE"/>
    <w:rsid w:val="00B576E6"/>
    <w:rsid w:val="00B86807"/>
    <w:rsid w:val="00BD7DE9"/>
    <w:rsid w:val="00C6002D"/>
    <w:rsid w:val="00C7048B"/>
    <w:rsid w:val="00CF42C2"/>
    <w:rsid w:val="00D86CFC"/>
    <w:rsid w:val="00DA09A7"/>
    <w:rsid w:val="00DB6ACE"/>
    <w:rsid w:val="00E0463E"/>
    <w:rsid w:val="00E2668C"/>
    <w:rsid w:val="00EE069A"/>
    <w:rsid w:val="00EF042F"/>
    <w:rsid w:val="00FD7305"/>
    <w:rsid w:val="00FE5BCD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868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86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C6D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C6DE5"/>
  </w:style>
  <w:style w:type="paragraph" w:styleId="a6">
    <w:name w:val="footer"/>
    <w:basedOn w:val="a"/>
    <w:link w:val="Char1"/>
    <w:uiPriority w:val="99"/>
    <w:unhideWhenUsed/>
    <w:rsid w:val="002C6D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C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868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86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C6D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C6DE5"/>
  </w:style>
  <w:style w:type="paragraph" w:styleId="a6">
    <w:name w:val="footer"/>
    <w:basedOn w:val="a"/>
    <w:link w:val="Char1"/>
    <w:uiPriority w:val="99"/>
    <w:unhideWhenUsed/>
    <w:rsid w:val="002C6D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E6F0-085A-4A75-8D84-8C274BBA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강일(Kangil Kim) 연강</dc:creator>
  <cp:lastModifiedBy>김강일(Kangil Kim) 두산연강재단</cp:lastModifiedBy>
  <cp:revision>17</cp:revision>
  <cp:lastPrinted>2017-11-15T01:57:00Z</cp:lastPrinted>
  <dcterms:created xsi:type="dcterms:W3CDTF">2013-12-18T05:28:00Z</dcterms:created>
  <dcterms:modified xsi:type="dcterms:W3CDTF">2017-12-08T05:22:00Z</dcterms:modified>
</cp:coreProperties>
</file>